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5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026"/>
        <w:gridCol w:w="4360"/>
      </w:tblGrid>
      <w:tr w:rsidR="008C144D" w:rsidTr="008C144D">
        <w:trPr>
          <w:trHeight w:val="255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44D" w:rsidRDefault="008C144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А</w:t>
            </w:r>
          </w:p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</w:t>
            </w:r>
          </w:p>
          <w:p w:rsidR="008C144D" w:rsidRDefault="008C144D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АРКАЛИНСКО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ЕЛЬСКОЕ ПОСЕЛЕНИЕ» ЛЕНИНОГОРСКОГО МУНИЦИПАЛЬНОГО РАЙОНА РЕСПУБЛИКИ ТАТАРСТАН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:rsidR="008C144D" w:rsidRDefault="008C14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144D" w:rsidRDefault="008C14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СТАН РЕСПУБЛИКАСЫ</w:t>
            </w:r>
          </w:p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НИНОГОРСК</w:t>
            </w:r>
          </w:p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 РАЙОНЫ </w:t>
            </w:r>
          </w:p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КЕРКӘЛЕ</w:t>
            </w:r>
          </w:p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ЫЛ ҖИРЛЕГЕ»</w:t>
            </w:r>
          </w:p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 </w:t>
            </w:r>
          </w:p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РӘМЛЕГЕ</w:t>
            </w:r>
          </w:p>
          <w:p w:rsidR="008C144D" w:rsidRDefault="008C144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АШЛЫГЫ</w:t>
            </w:r>
          </w:p>
        </w:tc>
      </w:tr>
      <w:tr w:rsidR="008C144D" w:rsidTr="008C144D">
        <w:trPr>
          <w:trHeight w:val="618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44D" w:rsidRDefault="008C1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be-BY" w:eastAsia="ru-RU"/>
              </w:rPr>
            </w:pPr>
          </w:p>
          <w:p w:rsidR="008C144D" w:rsidRDefault="008C144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8C144D" w:rsidTr="008C144D">
        <w:trPr>
          <w:trHeight w:val="89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C144D" w:rsidRDefault="008C144D">
            <w:pPr>
              <w:keepNext/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РАСПОРЯЖЕ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 xml:space="preserve">       БОЕРЫК</w:t>
            </w:r>
          </w:p>
          <w:p w:rsidR="008C144D" w:rsidRDefault="008C144D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                                                                  </w:t>
            </w:r>
          </w:p>
          <w:p w:rsidR="008C144D" w:rsidRDefault="008C144D" w:rsidP="00440B1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="0044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  <w:r w:rsidR="00F8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40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к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F8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</w:t>
            </w:r>
          </w:p>
        </w:tc>
      </w:tr>
    </w:tbl>
    <w:p w:rsidR="002E433F" w:rsidRDefault="00C3701F"/>
    <w:p w:rsidR="008C144D" w:rsidRDefault="008C144D" w:rsidP="008C1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4D">
        <w:rPr>
          <w:rFonts w:ascii="Times New Roman" w:hAnsi="Times New Roman" w:cs="Times New Roman"/>
          <w:b/>
          <w:sz w:val="28"/>
          <w:szCs w:val="28"/>
        </w:rPr>
        <w:t xml:space="preserve">Об обеспечении безопасности людей </w:t>
      </w:r>
    </w:p>
    <w:p w:rsidR="009944B0" w:rsidRDefault="008C144D" w:rsidP="008C1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4D">
        <w:rPr>
          <w:rFonts w:ascii="Times New Roman" w:hAnsi="Times New Roman" w:cs="Times New Roman"/>
          <w:b/>
          <w:sz w:val="28"/>
          <w:szCs w:val="28"/>
        </w:rPr>
        <w:t xml:space="preserve">на  водных объектах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C144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8C14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44D" w:rsidRPr="008C144D" w:rsidRDefault="008C144D" w:rsidP="008C1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4D">
        <w:rPr>
          <w:rFonts w:ascii="Times New Roman" w:hAnsi="Times New Roman" w:cs="Times New Roman"/>
          <w:b/>
          <w:sz w:val="28"/>
          <w:szCs w:val="28"/>
        </w:rPr>
        <w:t>образования «</w:t>
      </w:r>
      <w:proofErr w:type="spellStart"/>
      <w:r w:rsidRPr="008C144D">
        <w:rPr>
          <w:rFonts w:ascii="Times New Roman" w:hAnsi="Times New Roman" w:cs="Times New Roman"/>
          <w:b/>
          <w:sz w:val="28"/>
          <w:szCs w:val="28"/>
        </w:rPr>
        <w:t>Каркалинское</w:t>
      </w:r>
      <w:proofErr w:type="spellEnd"/>
      <w:r w:rsidRPr="008C144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9944B0" w:rsidRDefault="008C144D" w:rsidP="008C1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4D">
        <w:rPr>
          <w:rFonts w:ascii="Times New Roman" w:hAnsi="Times New Roman" w:cs="Times New Roman"/>
          <w:b/>
          <w:sz w:val="28"/>
          <w:szCs w:val="28"/>
        </w:rPr>
        <w:t>Лениногорского муниципального района</w:t>
      </w:r>
    </w:p>
    <w:p w:rsidR="008C144D" w:rsidRDefault="008C144D" w:rsidP="008C144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144D">
        <w:rPr>
          <w:rFonts w:ascii="Times New Roman" w:hAnsi="Times New Roman" w:cs="Times New Roman"/>
          <w:b/>
          <w:sz w:val="28"/>
          <w:szCs w:val="28"/>
        </w:rPr>
        <w:t>в зимний период 201</w:t>
      </w:r>
      <w:r w:rsidR="00440B15">
        <w:rPr>
          <w:rFonts w:ascii="Times New Roman" w:hAnsi="Times New Roman" w:cs="Times New Roman"/>
          <w:b/>
          <w:sz w:val="28"/>
          <w:szCs w:val="28"/>
        </w:rPr>
        <w:t>9</w:t>
      </w:r>
      <w:r w:rsidRPr="008C144D">
        <w:rPr>
          <w:rFonts w:ascii="Times New Roman" w:hAnsi="Times New Roman" w:cs="Times New Roman"/>
          <w:b/>
          <w:sz w:val="28"/>
          <w:szCs w:val="28"/>
        </w:rPr>
        <w:t>-20</w:t>
      </w:r>
      <w:r w:rsidR="00440B15">
        <w:rPr>
          <w:rFonts w:ascii="Times New Roman" w:hAnsi="Times New Roman" w:cs="Times New Roman"/>
          <w:b/>
          <w:sz w:val="28"/>
          <w:szCs w:val="28"/>
        </w:rPr>
        <w:t>20</w:t>
      </w:r>
      <w:r w:rsidRPr="008C144D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405BF1" w:rsidRDefault="00405BF1" w:rsidP="008C14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5BF1" w:rsidRDefault="00405BF1" w:rsidP="008C14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05BF1" w:rsidRDefault="006F16B2" w:rsidP="008C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граждан, снижения несчастных случаев и гибели людей в период межсезонья и ледостава 201</w:t>
      </w:r>
      <w:r w:rsidR="00440B15">
        <w:rPr>
          <w:rFonts w:ascii="Times New Roman" w:hAnsi="Times New Roman" w:cs="Times New Roman"/>
          <w:sz w:val="28"/>
          <w:szCs w:val="28"/>
        </w:rPr>
        <w:t xml:space="preserve">9-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ных объектах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ка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</w:p>
    <w:p w:rsidR="006F16B2" w:rsidRDefault="00C3701F" w:rsidP="008C14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bookmarkStart w:id="0" w:name="_GoBack"/>
      <w:bookmarkEnd w:id="0"/>
      <w:r w:rsidR="006F16B2">
        <w:rPr>
          <w:rFonts w:ascii="Times New Roman" w:hAnsi="Times New Roman" w:cs="Times New Roman"/>
          <w:sz w:val="28"/>
          <w:szCs w:val="28"/>
        </w:rPr>
        <w:t>СПОРЯЖАЮСЬ:</w:t>
      </w:r>
    </w:p>
    <w:p w:rsidR="006F16B2" w:rsidRDefault="006F16B2" w:rsidP="006F16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патрульной группы по обеспечению безопасности  людей  на водны</w:t>
      </w:r>
      <w:r w:rsidR="00440B15">
        <w:rPr>
          <w:rFonts w:ascii="Times New Roman" w:hAnsi="Times New Roman" w:cs="Times New Roman"/>
          <w:sz w:val="28"/>
          <w:szCs w:val="28"/>
        </w:rPr>
        <w:t>х  объектах в зимний период 2019-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F16B2" w:rsidRDefault="006F16B2" w:rsidP="006F16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и провести  разъяснительную и профилактическую работу  по правилам поведения на водных объектах  в зимний период с населением</w:t>
      </w:r>
      <w:r w:rsidR="00F8301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83013" w:rsidRDefault="00F83013" w:rsidP="006F16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одовать настоящее </w:t>
      </w:r>
      <w:r w:rsidR="00440B15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>
        <w:rPr>
          <w:rFonts w:ascii="Times New Roman" w:hAnsi="Times New Roman" w:cs="Times New Roman"/>
          <w:sz w:val="28"/>
          <w:szCs w:val="28"/>
        </w:rPr>
        <w:t xml:space="preserve">  на информационных стендах, расположенных 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кали,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93.</w:t>
      </w:r>
    </w:p>
    <w:p w:rsidR="00F83013" w:rsidRDefault="00F83013" w:rsidP="006F16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 </w:t>
      </w:r>
      <w:r w:rsidR="00440B1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83013" w:rsidRDefault="00F83013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83013" w:rsidRDefault="00F83013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F83013" w:rsidRDefault="00F83013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83013" w:rsidRDefault="00F83013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к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Г.Х.Шириязданова</w:t>
      </w:r>
      <w:proofErr w:type="spellEnd"/>
    </w:p>
    <w:p w:rsidR="00BB7D70" w:rsidRDefault="00BB7D70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D70" w:rsidRDefault="00BB7D70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D70" w:rsidRDefault="00BB7D70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D70" w:rsidRDefault="00BB7D70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D70" w:rsidRDefault="00BB7D70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D70" w:rsidRDefault="00BB7D70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D70" w:rsidRDefault="00BB7D70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BB7D70" w:rsidRDefault="00BB7D70" w:rsidP="00BB7D70">
      <w:pPr>
        <w:jc w:val="right"/>
        <w:rPr>
          <w:rFonts w:eastAsia="Calibri"/>
        </w:rPr>
      </w:pPr>
      <w:r>
        <w:rPr>
          <w:rFonts w:eastAsia="Calibri"/>
        </w:rPr>
        <w:t>Приложение 1</w:t>
      </w:r>
    </w:p>
    <w:p w:rsidR="00BB7D70" w:rsidRDefault="00BB7D70" w:rsidP="00BB7D70">
      <w:pPr>
        <w:jc w:val="right"/>
        <w:rPr>
          <w:rFonts w:eastAsia="Calibri"/>
        </w:rPr>
      </w:pPr>
      <w:r>
        <w:rPr>
          <w:rFonts w:eastAsia="Calibri"/>
        </w:rPr>
        <w:t xml:space="preserve">к постановлению ИК МО </w:t>
      </w:r>
    </w:p>
    <w:p w:rsidR="00BB7D70" w:rsidRDefault="00BB7D70" w:rsidP="00BB7D70">
      <w:pPr>
        <w:jc w:val="right"/>
        <w:rPr>
          <w:rFonts w:eastAsia="Calibri"/>
        </w:rPr>
      </w:pPr>
      <w:proofErr w:type="spellStart"/>
      <w:r>
        <w:rPr>
          <w:rFonts w:eastAsia="Calibri"/>
        </w:rPr>
        <w:t>Каркалинское</w:t>
      </w:r>
      <w:proofErr w:type="spellEnd"/>
      <w:r>
        <w:rPr>
          <w:rFonts w:eastAsia="Calibri"/>
        </w:rPr>
        <w:t xml:space="preserve">  сельское поселение»</w:t>
      </w:r>
    </w:p>
    <w:p w:rsidR="00BB7D70" w:rsidRDefault="00BB7D70" w:rsidP="00BB7D70">
      <w:pPr>
        <w:jc w:val="right"/>
        <w:rPr>
          <w:rFonts w:eastAsia="Calibri"/>
        </w:rPr>
      </w:pPr>
      <w:r>
        <w:rPr>
          <w:rFonts w:eastAsia="Calibri"/>
        </w:rPr>
        <w:t>от 03.04.2017 г. №3</w:t>
      </w:r>
    </w:p>
    <w:p w:rsidR="00BB7D70" w:rsidRDefault="00BB7D70" w:rsidP="00BB7D70">
      <w:pPr>
        <w:jc w:val="right"/>
        <w:rPr>
          <w:rFonts w:eastAsia="Calibri"/>
        </w:rPr>
      </w:pPr>
    </w:p>
    <w:p w:rsidR="00BB7D70" w:rsidRDefault="00BB7D70" w:rsidP="00BB7D70">
      <w:pPr>
        <w:jc w:val="right"/>
        <w:rPr>
          <w:rFonts w:eastAsia="Calibri"/>
        </w:rPr>
      </w:pPr>
    </w:p>
    <w:p w:rsidR="00BB7D70" w:rsidRDefault="00BB7D70" w:rsidP="00BB7D70">
      <w:pPr>
        <w:jc w:val="right"/>
        <w:rPr>
          <w:rFonts w:eastAsia="Calibri"/>
        </w:rPr>
      </w:pPr>
    </w:p>
    <w:p w:rsidR="00BB7D70" w:rsidRDefault="00BB7D70" w:rsidP="00BB7D7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руппа разведки и контроля по  </w:t>
      </w:r>
      <w:proofErr w:type="spellStart"/>
      <w:r>
        <w:rPr>
          <w:rFonts w:eastAsia="Calibri"/>
          <w:sz w:val="28"/>
          <w:szCs w:val="28"/>
        </w:rPr>
        <w:t>Каркалинскому</w:t>
      </w:r>
      <w:proofErr w:type="spellEnd"/>
      <w:r>
        <w:rPr>
          <w:rFonts w:eastAsia="Calibri"/>
          <w:sz w:val="28"/>
          <w:szCs w:val="28"/>
        </w:rPr>
        <w:t xml:space="preserve"> сельскому  поселению</w:t>
      </w:r>
    </w:p>
    <w:p w:rsidR="00BB7D70" w:rsidRDefault="00BB7D70" w:rsidP="00BB7D70">
      <w:pPr>
        <w:rPr>
          <w:rFonts w:eastAsia="Calibri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B7D70" w:rsidTr="00BB7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ФИ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7D70" w:rsidTr="00BB7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Ширияздан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Г.Х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ДПД</w:t>
            </w:r>
          </w:p>
        </w:tc>
      </w:tr>
      <w:tr w:rsidR="00BB7D70" w:rsidTr="00BB7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илязе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А.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ДПД</w:t>
            </w:r>
          </w:p>
        </w:tc>
      </w:tr>
      <w:tr w:rsidR="00BB7D70" w:rsidTr="00BB7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ильман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Р.Р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ДПД</w:t>
            </w:r>
          </w:p>
        </w:tc>
      </w:tr>
      <w:tr w:rsidR="00BB7D70" w:rsidTr="00BB7D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алим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И.Н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70" w:rsidRDefault="00BB7D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лен ДПД</w:t>
            </w:r>
          </w:p>
        </w:tc>
      </w:tr>
    </w:tbl>
    <w:p w:rsidR="00BB7D70" w:rsidRDefault="00BB7D70" w:rsidP="00BB7D70">
      <w:pPr>
        <w:rPr>
          <w:rFonts w:eastAsia="Calibri"/>
          <w:sz w:val="28"/>
          <w:szCs w:val="28"/>
        </w:rPr>
      </w:pPr>
    </w:p>
    <w:p w:rsidR="00BB7D70" w:rsidRPr="00405BF1" w:rsidRDefault="00BB7D70" w:rsidP="00F83013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sectPr w:rsidR="00BB7D70" w:rsidRPr="00405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03A00"/>
    <w:multiLevelType w:val="hybridMultilevel"/>
    <w:tmpl w:val="F61C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7C"/>
    <w:rsid w:val="000C038D"/>
    <w:rsid w:val="00405BF1"/>
    <w:rsid w:val="00440B15"/>
    <w:rsid w:val="004602FC"/>
    <w:rsid w:val="006F16B2"/>
    <w:rsid w:val="008C144D"/>
    <w:rsid w:val="009944B0"/>
    <w:rsid w:val="00BB7D70"/>
    <w:rsid w:val="00C3701F"/>
    <w:rsid w:val="00EE7A7C"/>
    <w:rsid w:val="00F8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4D"/>
    <w:pPr>
      <w:spacing w:after="0" w:line="240" w:lineRule="auto"/>
    </w:pPr>
  </w:style>
  <w:style w:type="table" w:styleId="a4">
    <w:name w:val="Table Grid"/>
    <w:basedOn w:val="a1"/>
    <w:uiPriority w:val="59"/>
    <w:rsid w:val="00BB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44D"/>
    <w:pPr>
      <w:spacing w:after="0" w:line="240" w:lineRule="auto"/>
    </w:pPr>
  </w:style>
  <w:style w:type="table" w:styleId="a4">
    <w:name w:val="Table Grid"/>
    <w:basedOn w:val="a1"/>
    <w:uiPriority w:val="59"/>
    <w:rsid w:val="00BB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520E-7BD5-4C99-9177-D2F75642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L</dc:creator>
  <cp:keywords/>
  <dc:description/>
  <cp:lastModifiedBy>ICL</cp:lastModifiedBy>
  <cp:revision>9</cp:revision>
  <dcterms:created xsi:type="dcterms:W3CDTF">2017-11-08T07:25:00Z</dcterms:created>
  <dcterms:modified xsi:type="dcterms:W3CDTF">2019-12-02T12:03:00Z</dcterms:modified>
</cp:coreProperties>
</file>